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C6399" w14:textId="71B7766F" w:rsidR="0081623E" w:rsidRPr="004B7BDB" w:rsidRDefault="0081623E" w:rsidP="0081623E">
      <w:pPr>
        <w:spacing w:after="100" w:afterAutospacing="1" w:line="276" w:lineRule="auto"/>
        <w:rPr>
          <w:color w:val="000000" w:themeColor="text1"/>
        </w:rPr>
      </w:pPr>
      <w:bookmarkStart w:id="0" w:name="_Hlk160121488"/>
      <w:r w:rsidRPr="004B7BD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ałącznik nr 1</w:t>
      </w:r>
      <w:r w:rsidRPr="004B7B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Regulaminu zakupu dostępu do naukowych baz danych i specjalistycznych raportów dla pracowników badawczo-dydaktycznych realizowanego  w ramach projektu </w:t>
      </w:r>
      <w:r w:rsidRPr="004B7BD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ROGRESS - rozwój naukowo-badawczy Uniwersytetu Morskiego w Gdyni w naukach o zarządzaniu i jakości, </w:t>
      </w:r>
      <w:r w:rsidRPr="004B7B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nansowanego z programu </w:t>
      </w:r>
      <w:r w:rsidRPr="004B7BD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„Regionalna inicjatywa doskonałości (RID)”</w:t>
      </w:r>
    </w:p>
    <w:p w14:paraId="2E64C528" w14:textId="77777777" w:rsidR="0081623E" w:rsidRPr="004B7BDB" w:rsidRDefault="0081623E" w:rsidP="006D2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33F250" w14:textId="7BD41913" w:rsidR="00854EC1" w:rsidRPr="004B7BDB" w:rsidRDefault="0081623E" w:rsidP="006D2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NIOSEK O ZAKUP DOSTĘPU DO </w:t>
      </w:r>
      <w:r w:rsidR="001B047D" w:rsidRPr="004B7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UKOWEJ </w:t>
      </w:r>
      <w:r w:rsidRPr="004B7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ZY </w:t>
      </w:r>
      <w:r w:rsidR="001B047D" w:rsidRPr="004B7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YCH</w:t>
      </w:r>
      <w:r w:rsidR="00B263CB" w:rsidRPr="004B7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UB SPECJALISTYCZNEGO </w:t>
      </w:r>
      <w:r w:rsidRPr="004B7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PORTU</w:t>
      </w:r>
    </w:p>
    <w:p w14:paraId="49216BDA" w14:textId="77777777" w:rsidR="007868A5" w:rsidRPr="004B7BDB" w:rsidRDefault="007868A5" w:rsidP="007868A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color w:val="000000" w:themeColor="text1"/>
          <w:sz w:val="24"/>
          <w:szCs w:val="24"/>
        </w:rPr>
        <w:t>ze środków Ministra Nauki w ramach Programu „Regionalna inicjatywa doskonałości”</w:t>
      </w:r>
      <w:r w:rsidRPr="004B7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ealizowanego na Wydziale Zarządzania i Nauk o Jakości</w:t>
      </w:r>
    </w:p>
    <w:bookmarkEnd w:id="0"/>
    <w:p w14:paraId="13B99F06" w14:textId="77777777" w:rsidR="0053074C" w:rsidRPr="004B7BDB" w:rsidRDefault="0053074C" w:rsidP="0053074C">
      <w:pPr>
        <w:pStyle w:val="Akapitzlist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ANE WNIOSKODAWCY </w:t>
      </w:r>
    </w:p>
    <w:tbl>
      <w:tblPr>
        <w:tblStyle w:val="TableGrid"/>
        <w:tblW w:w="9060" w:type="dxa"/>
        <w:tblInd w:w="6" w:type="dxa"/>
        <w:tblCellMar>
          <w:top w:w="9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809"/>
        <w:gridCol w:w="4251"/>
      </w:tblGrid>
      <w:tr w:rsidR="004B7BDB" w:rsidRPr="004B7BDB" w14:paraId="08223D88" w14:textId="77777777" w:rsidTr="00C843BB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1656A9" w14:textId="77777777" w:rsidR="0053074C" w:rsidRPr="004B7BDB" w:rsidRDefault="0053074C" w:rsidP="00C843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Wydział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750D" w14:textId="77777777" w:rsidR="0053074C" w:rsidRPr="004B7BDB" w:rsidRDefault="0053074C" w:rsidP="00C843BB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B7BDB" w:rsidRPr="004B7BDB" w14:paraId="37563405" w14:textId="77777777" w:rsidTr="00C843BB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9F3AA9" w14:textId="1DC0B55D" w:rsidR="0053074C" w:rsidRPr="004B7BDB" w:rsidRDefault="0053074C" w:rsidP="00C843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Katedra / Zakład</w:t>
            </w:r>
            <w:r w:rsidR="001F18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/ Instytut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3E57" w14:textId="77777777" w:rsidR="0053074C" w:rsidRPr="004B7BDB" w:rsidRDefault="0053074C" w:rsidP="00C843BB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B7BDB" w:rsidRPr="004B7BDB" w14:paraId="7EA8FA40" w14:textId="77777777" w:rsidTr="00C843BB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16884D" w14:textId="77777777" w:rsidR="0053074C" w:rsidRPr="004B7BDB" w:rsidRDefault="0053074C" w:rsidP="00C843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Tytuł/stopień naukowy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9556" w14:textId="77777777" w:rsidR="0053074C" w:rsidRPr="004B7BDB" w:rsidRDefault="0053074C" w:rsidP="00C843BB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B7BDB" w:rsidRPr="004B7BDB" w14:paraId="0476EF66" w14:textId="77777777" w:rsidTr="00C843BB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957824" w14:textId="77777777" w:rsidR="0053074C" w:rsidRPr="004B7BDB" w:rsidRDefault="0053074C" w:rsidP="00C843BB">
            <w:pPr>
              <w:rPr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Imię i nazwisk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BF8B" w14:textId="77777777" w:rsidR="0053074C" w:rsidRPr="004B7BDB" w:rsidRDefault="0053074C" w:rsidP="00C843BB">
            <w:pPr>
              <w:ind w:left="1"/>
              <w:rPr>
                <w:color w:val="000000" w:themeColor="text1"/>
              </w:rPr>
            </w:pPr>
          </w:p>
        </w:tc>
      </w:tr>
      <w:tr w:rsidR="004B7BDB" w:rsidRPr="004B7BDB" w14:paraId="6DE3D66D" w14:textId="77777777" w:rsidTr="00C843BB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CABC7F" w14:textId="77777777" w:rsidR="0053074C" w:rsidRPr="004B7BDB" w:rsidRDefault="0053074C" w:rsidP="00C843BB">
            <w:pPr>
              <w:rPr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Nr telefonu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46ED" w14:textId="77777777" w:rsidR="0053074C" w:rsidRPr="004B7BDB" w:rsidRDefault="0053074C" w:rsidP="00C843BB">
            <w:pPr>
              <w:ind w:left="1"/>
              <w:rPr>
                <w:color w:val="000000" w:themeColor="text1"/>
              </w:rPr>
            </w:pPr>
          </w:p>
        </w:tc>
      </w:tr>
      <w:tr w:rsidR="004B7BDB" w:rsidRPr="004B7BDB" w14:paraId="1785536B" w14:textId="77777777" w:rsidTr="00C843BB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A5F5C1" w14:textId="77777777" w:rsidR="0053074C" w:rsidRPr="004B7BDB" w:rsidRDefault="0053074C" w:rsidP="00C843BB">
            <w:pPr>
              <w:rPr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Adres e-mail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C527" w14:textId="77777777" w:rsidR="0053074C" w:rsidRPr="004B7BDB" w:rsidRDefault="0053074C" w:rsidP="00C843BB">
            <w:pPr>
              <w:ind w:left="1"/>
              <w:rPr>
                <w:color w:val="000000" w:themeColor="text1"/>
              </w:rPr>
            </w:pPr>
          </w:p>
        </w:tc>
      </w:tr>
      <w:tr w:rsidR="004B7BDB" w:rsidRPr="004B7BDB" w14:paraId="699C8AF9" w14:textId="77777777" w:rsidTr="00C843BB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DDF939" w14:textId="77777777" w:rsidR="0053074C" w:rsidRPr="004B7BDB" w:rsidRDefault="0053074C" w:rsidP="00C843BB">
            <w:pPr>
              <w:rPr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Reprezentowana dyscyplina naukow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F93E" w14:textId="77777777" w:rsidR="0053074C" w:rsidRPr="004B7BDB" w:rsidRDefault="0053074C" w:rsidP="00C843BB">
            <w:pPr>
              <w:ind w:left="1"/>
              <w:rPr>
                <w:color w:val="000000" w:themeColor="text1"/>
              </w:rPr>
            </w:pPr>
          </w:p>
        </w:tc>
      </w:tr>
      <w:tr w:rsidR="004B7BDB" w:rsidRPr="004B7BDB" w14:paraId="0877BB7D" w14:textId="77777777" w:rsidTr="00C843BB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8C6F4A" w14:textId="77777777" w:rsidR="0053074C" w:rsidRPr="004B7BDB" w:rsidRDefault="0053074C" w:rsidP="00C843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Oświadczenie o reprezentowanej dyscyplinie złożone w Uniwersytecie Morskim w Gdyn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34E2" w14:textId="77777777" w:rsidR="0053074C" w:rsidRPr="004B7BDB" w:rsidRDefault="0053074C" w:rsidP="00C843BB">
            <w:pPr>
              <w:rPr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sym w:font="Wingdings" w:char="F06F"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TAK                  </w:t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sym w:font="Wingdings" w:char="F06F"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NIE</w:t>
            </w:r>
          </w:p>
        </w:tc>
      </w:tr>
      <w:tr w:rsidR="004B7BDB" w:rsidRPr="004B7BDB" w14:paraId="327A74D3" w14:textId="77777777" w:rsidTr="00C843BB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6067C6" w14:textId="77777777" w:rsidR="0053074C" w:rsidRPr="004B7BDB" w:rsidRDefault="0053074C" w:rsidP="00C843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świadczenie o zaliczeniu do liczby N </w:t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w dyscyplinie Nauki o zarządzaniu i jakości złożone w Uniwersytecie Morskim w Gdyn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0E11" w14:textId="765AD50E" w:rsidR="0053074C" w:rsidRPr="004B7BDB" w:rsidRDefault="0053074C" w:rsidP="00C843BB">
            <w:pPr>
              <w:ind w:left="1"/>
              <w:rPr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sym w:font="Wingdings" w:char="F06F"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TAK                </w:t>
            </w:r>
            <w:r w:rsidR="00966121"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sym w:font="Wingdings" w:char="F06F"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NIE</w:t>
            </w:r>
          </w:p>
        </w:tc>
      </w:tr>
    </w:tbl>
    <w:p w14:paraId="313EB16C" w14:textId="77777777" w:rsidR="00B130F2" w:rsidRPr="004B7BDB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D293900" w14:textId="77777777" w:rsidR="00B130F2" w:rsidRPr="004B7BDB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B385EEA" w14:textId="19210DC0" w:rsidR="00966121" w:rsidRPr="004B7BDB" w:rsidRDefault="00966121" w:rsidP="0096612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YNTETYCZNA CHARAKTERYSTYKA NAUKOWEJ BAZY DANYCH LUB SPECJALISTYCZNEGO RAPORTU I UZASADNIENIE JEJ/JEGO ZAKUPU </w:t>
      </w:r>
      <w:r w:rsidRPr="004B7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W KONTEKŚCIE PROWADZONYCH BADAŃ</w:t>
      </w:r>
    </w:p>
    <w:p w14:paraId="75D4B0A9" w14:textId="3C9E1F3C" w:rsidR="007B3A40" w:rsidRPr="004B7BDB" w:rsidRDefault="00FD4922" w:rsidP="0096612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max 500 słów)</w:t>
      </w:r>
    </w:p>
    <w:p w14:paraId="19CA439A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2A93C95" w14:textId="7390EC68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618624AD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7239F2A9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341F3A3A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2D098E3A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62A201AA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7C26B23E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3EAF3122" w14:textId="0E70F7C0" w:rsidR="00256AF3" w:rsidRPr="004B7BDB" w:rsidRDefault="00966121" w:rsidP="00256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256AF3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...</w:t>
      </w:r>
    </w:p>
    <w:p w14:paraId="61FCA856" w14:textId="77777777" w:rsidR="00256AF3" w:rsidRPr="004B7BDB" w:rsidRDefault="00256AF3" w:rsidP="00256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34D2D3EB" w14:textId="77777777" w:rsidR="00256AF3" w:rsidRPr="004B7BDB" w:rsidRDefault="00256AF3" w:rsidP="00256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6EBAEE0A" w14:textId="7BCB6AAB" w:rsidR="00C843BB" w:rsidRPr="004B7BDB" w:rsidRDefault="00C843BB" w:rsidP="0053074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PECYFIKACJA BAZY DANYCH / RAPORTU SPECJALISTYCZNEGO </w:t>
      </w:r>
      <w:r w:rsidRPr="004B7B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dane niezbędne do identyfikacji bazy danych/raportu tj. link do strony internetowej, dane wydawcy/instytucji, itp.)</w:t>
      </w:r>
    </w:p>
    <w:tbl>
      <w:tblPr>
        <w:tblStyle w:val="TableGrid"/>
        <w:tblW w:w="9060" w:type="dxa"/>
        <w:tblInd w:w="6" w:type="dxa"/>
        <w:tblCellMar>
          <w:top w:w="9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59"/>
        <w:gridCol w:w="3401"/>
      </w:tblGrid>
      <w:tr w:rsidR="004B7BDB" w:rsidRPr="004B7BDB" w14:paraId="0DCF46FB" w14:textId="77777777" w:rsidTr="00A3688C">
        <w:trPr>
          <w:trHeight w:val="20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A6847E" w14:textId="46CD11FD" w:rsidR="00C843BB" w:rsidRPr="004B7BDB" w:rsidRDefault="00C843BB" w:rsidP="00C843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Nazwa bazy danych/raport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C4E5" w14:textId="77777777" w:rsidR="00C843BB" w:rsidRPr="004B7BDB" w:rsidRDefault="00C843BB" w:rsidP="00C843BB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B7BDB" w:rsidRPr="004B7BDB" w14:paraId="2E5FC5AB" w14:textId="77777777" w:rsidTr="00A3688C">
        <w:trPr>
          <w:trHeight w:val="20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E2D117" w14:textId="7B66A4F0" w:rsidR="00C843BB" w:rsidRPr="004B7BDB" w:rsidRDefault="00C843BB" w:rsidP="00C843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Nazwa dostawcy bazy danych/raport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4B41" w14:textId="77777777" w:rsidR="00C843BB" w:rsidRPr="004B7BDB" w:rsidRDefault="00C843BB" w:rsidP="00C843BB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B7BDB" w:rsidRPr="004B7BDB" w14:paraId="1A42B156" w14:textId="77777777" w:rsidTr="00A3688C">
        <w:trPr>
          <w:trHeight w:val="20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E11F98" w14:textId="33F16745" w:rsidR="00A3688C" w:rsidRPr="004B7BDB" w:rsidRDefault="00A3688C" w:rsidP="00C843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hAnsi="Times New Roman" w:cs="Times New Roman"/>
                <w:color w:val="000000" w:themeColor="text1"/>
              </w:rPr>
              <w:t>Planowany koszt brutto zakupu bazy danych/raportu*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EF85" w14:textId="77777777" w:rsidR="00A3688C" w:rsidRPr="004B7BDB" w:rsidRDefault="00A3688C" w:rsidP="00C843BB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B7BDB" w:rsidRPr="004B7BDB" w14:paraId="6C6CDE72" w14:textId="77777777" w:rsidTr="00A3688C">
        <w:trPr>
          <w:trHeight w:val="20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2F0EC8" w14:textId="5D94297C" w:rsidR="00C843BB" w:rsidRPr="004B7BDB" w:rsidRDefault="00C843BB" w:rsidP="00C843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Link do strony internetowej dostawcy bazy danych/raport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EA71" w14:textId="77777777" w:rsidR="00C843BB" w:rsidRPr="004B7BDB" w:rsidRDefault="00C843BB" w:rsidP="00C843BB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B7BDB" w:rsidRPr="004B7BDB" w14:paraId="398BF6D9" w14:textId="77777777" w:rsidTr="00A3688C">
        <w:trPr>
          <w:trHeight w:val="20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9E9CBF" w14:textId="3C655B11" w:rsidR="00C843BB" w:rsidRPr="004B7BDB" w:rsidRDefault="00C843BB" w:rsidP="00C843B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4B7BDB">
              <w:rPr>
                <w:rFonts w:ascii="Times New Roman" w:hAnsi="Times New Roman" w:cs="Times New Roman"/>
                <w:color w:val="000000" w:themeColor="text1"/>
              </w:rPr>
              <w:t xml:space="preserve">Adres dostawcy </w:t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bazy danych/raportu*</w:t>
            </w:r>
            <w:r w:rsidR="00A3688C"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236E" w14:textId="77777777" w:rsidR="00C843BB" w:rsidRPr="004B7BDB" w:rsidRDefault="00C843BB" w:rsidP="00C843BB">
            <w:pPr>
              <w:ind w:left="1"/>
              <w:jc w:val="center"/>
              <w:rPr>
                <w:color w:val="000000" w:themeColor="text1"/>
              </w:rPr>
            </w:pPr>
          </w:p>
        </w:tc>
      </w:tr>
      <w:tr w:rsidR="004B7BDB" w:rsidRPr="004B7BDB" w14:paraId="4288D832" w14:textId="77777777" w:rsidTr="00A3688C">
        <w:trPr>
          <w:trHeight w:val="20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89AC09" w14:textId="1A01195A" w:rsidR="00C843BB" w:rsidRPr="004B7BDB" w:rsidRDefault="00C843BB" w:rsidP="00C843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hAnsi="Times New Roman" w:cs="Times New Roman"/>
                <w:color w:val="000000" w:themeColor="text1"/>
              </w:rPr>
              <w:t>Inne dane umożliwiające identyfikację dostawy (str</w:t>
            </w:r>
            <w:r w:rsidR="004B7BDB" w:rsidRPr="004B7BDB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4B7BDB">
              <w:rPr>
                <w:rFonts w:ascii="Times New Roman" w:hAnsi="Times New Roman" w:cs="Times New Roman"/>
                <w:color w:val="000000" w:themeColor="text1"/>
              </w:rPr>
              <w:t>na www, telefon, itp.*</w:t>
            </w:r>
            <w:r w:rsidR="00A3688C" w:rsidRPr="004B7BDB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4B7B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9C0DE" w14:textId="77777777" w:rsidR="00C843BB" w:rsidRPr="004B7BDB" w:rsidRDefault="00C843BB" w:rsidP="00C843BB">
            <w:pPr>
              <w:ind w:left="1"/>
              <w:jc w:val="center"/>
              <w:rPr>
                <w:color w:val="000000" w:themeColor="text1"/>
              </w:rPr>
            </w:pPr>
          </w:p>
        </w:tc>
      </w:tr>
    </w:tbl>
    <w:p w14:paraId="2E961193" w14:textId="37364C37" w:rsidR="00C843BB" w:rsidRPr="004B7BDB" w:rsidRDefault="00A3688C" w:rsidP="00C843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i/>
          <w:iCs/>
          <w:color w:val="000000" w:themeColor="text1"/>
        </w:rPr>
        <w:t>*w przypadku zakupu baz danych/raportów z zagranicy należy dodatkowo do ceny doliczyć VAT, który naliczany jest w Polsce; *</w:t>
      </w:r>
      <w:r w:rsidR="004B7BDB" w:rsidRPr="004B7BDB">
        <w:rPr>
          <w:rFonts w:ascii="Times New Roman" w:eastAsia="Times New Roman" w:hAnsi="Times New Roman" w:cs="Times New Roman"/>
          <w:i/>
          <w:iCs/>
          <w:color w:val="000000" w:themeColor="text1"/>
        </w:rPr>
        <w:t>*</w:t>
      </w:r>
      <w:r w:rsidRPr="004B7BDB">
        <w:rPr>
          <w:rFonts w:ascii="Times New Roman" w:eastAsia="Times New Roman" w:hAnsi="Times New Roman" w:cs="Times New Roman"/>
          <w:i/>
          <w:iCs/>
          <w:color w:val="000000" w:themeColor="text1"/>
        </w:rPr>
        <w:t>jeżeli dotyczy.</w:t>
      </w:r>
    </w:p>
    <w:p w14:paraId="667E12A4" w14:textId="77777777" w:rsidR="00C843BB" w:rsidRPr="004B7BDB" w:rsidRDefault="00C843BB" w:rsidP="00C84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E7549E" w14:textId="497A2A70" w:rsidR="007B3A40" w:rsidRPr="004B7BDB" w:rsidRDefault="00FD4922" w:rsidP="0053074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CZEKIWANY EFEKT ZAKUPU </w:t>
      </w:r>
      <w:r w:rsidR="001B047D" w:rsidRPr="004B7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AUKOWEJ </w:t>
      </w:r>
      <w:r w:rsidRPr="004B7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ZY DANYCH / RAPORTU</w:t>
      </w:r>
      <w:r w:rsidR="001B047D" w:rsidRPr="004B7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PECJA</w:t>
      </w:r>
      <w:r w:rsidR="00966121" w:rsidRPr="004B7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001B047D" w:rsidRPr="004B7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TYCZNEGO</w:t>
      </w:r>
      <w:r w:rsidRPr="004B7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B7B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max 500 słów)</w:t>
      </w:r>
    </w:p>
    <w:p w14:paraId="67DCC8ED" w14:textId="77777777" w:rsidR="00EB7DAD" w:rsidRPr="004B7BDB" w:rsidRDefault="00EB7DAD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501D50" w14:textId="34C0E9F9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7B817E2B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31D23E6B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69B16004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54BD6ECA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02502676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57E01FA2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7FA53CD7" w14:textId="6828C0B5" w:rsidR="007B3A40" w:rsidRPr="004B7BDB" w:rsidRDefault="007B3A40" w:rsidP="006D20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75CF18" w14:textId="0896C8C7" w:rsidR="00DE0B10" w:rsidRPr="004B7BDB" w:rsidRDefault="00DE0B10" w:rsidP="006D20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4FB493" w14:textId="0F02939D" w:rsidR="00DE0B10" w:rsidRPr="004B7BDB" w:rsidRDefault="00DE0B10" w:rsidP="00DE0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91C2B0" w14:textId="61D70568" w:rsidR="00966121" w:rsidRPr="004B7BDB" w:rsidRDefault="00966121" w:rsidP="00B02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..</w:t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…………………………………..</w:t>
      </w:r>
    </w:p>
    <w:p w14:paraId="505D7A5E" w14:textId="37D38418" w:rsidR="00B023FD" w:rsidRPr="004B7BDB" w:rsidRDefault="00966121" w:rsidP="009661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     (miejsce, data)</w:t>
      </w:r>
      <w:r w:rsidR="00B023FD"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ab/>
      </w:r>
      <w:r w:rsidR="00B023FD"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ab/>
      </w:r>
      <w:r w:rsidR="00B023FD"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ab/>
      </w:r>
      <w:r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                                           (p</w:t>
      </w:r>
      <w:r w:rsidR="00B023FD"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odpis </w:t>
      </w:r>
      <w:r w:rsidR="00B72F00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W</w:t>
      </w:r>
      <w:r w:rsidR="00B023FD"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nioskodawcy</w:t>
      </w:r>
      <w:r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) </w:t>
      </w:r>
    </w:p>
    <w:p w14:paraId="27AB38A9" w14:textId="6E660DEB" w:rsidR="00B130F2" w:rsidRPr="004B7BDB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DBB689D" w14:textId="3129749E" w:rsidR="001F1860" w:rsidRPr="004B7BDB" w:rsidRDefault="001F1860" w:rsidP="001F186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PINIA BEZPOŚREDNIEGO PRZEŁOŻONEGO </w:t>
      </w:r>
    </w:p>
    <w:p w14:paraId="59A92101" w14:textId="77777777" w:rsidR="001F1860" w:rsidRPr="004B7BDB" w:rsidRDefault="001F1860" w:rsidP="001F1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86418A0" w14:textId="77777777" w:rsidR="001F1860" w:rsidRPr="004B7BDB" w:rsidRDefault="001F1860" w:rsidP="001F1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4311963B" w14:textId="77777777" w:rsidR="001F1860" w:rsidRPr="004B7BDB" w:rsidRDefault="001F1860" w:rsidP="001F1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14BD22B0" w14:textId="77777777" w:rsidR="001F1860" w:rsidRPr="004B7BDB" w:rsidRDefault="001F1860" w:rsidP="001F1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36E877D4" w14:textId="77777777" w:rsidR="001F1860" w:rsidRPr="004B7BDB" w:rsidRDefault="001F1860" w:rsidP="001F1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0F49DB35" w14:textId="77777777" w:rsidR="001F1860" w:rsidRPr="004B7BDB" w:rsidRDefault="001F1860" w:rsidP="001F1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1F6B35E8" w14:textId="77777777" w:rsidR="001F1860" w:rsidRPr="004B7BDB" w:rsidRDefault="001F1860" w:rsidP="001F1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63B03887" w14:textId="77777777" w:rsidR="001F1860" w:rsidRPr="004B7BDB" w:rsidRDefault="001F1860" w:rsidP="001F18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56C48" w14:textId="77777777" w:rsidR="001F1860" w:rsidRPr="004B7BDB" w:rsidRDefault="001F1860" w:rsidP="001F18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C7ECD0" w14:textId="77777777" w:rsidR="001F1860" w:rsidRPr="004B7BDB" w:rsidRDefault="001F1860" w:rsidP="001F1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D49558" w14:textId="77777777" w:rsidR="001F1860" w:rsidRPr="004B7BDB" w:rsidRDefault="001F1860" w:rsidP="001F1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..</w:t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…………………………………..</w:t>
      </w:r>
    </w:p>
    <w:p w14:paraId="33722A22" w14:textId="57AE6EBA" w:rsidR="001F1860" w:rsidRPr="004B7BDB" w:rsidRDefault="001F1860" w:rsidP="001F18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     (miejsce, data)</w:t>
      </w:r>
      <w:r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ab/>
      </w:r>
      <w:r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ab/>
      </w:r>
      <w:r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ab/>
        <w:t xml:space="preserve">                                           (podpis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Przełoż</w:t>
      </w:r>
      <w:r w:rsidR="00B72F00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o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nego</w:t>
      </w:r>
      <w:r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) </w:t>
      </w:r>
    </w:p>
    <w:p w14:paraId="170AAC16" w14:textId="77777777" w:rsidR="00854EC1" w:rsidRPr="004B7BDB" w:rsidRDefault="00854EC1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lastRenderedPageBreak/>
        <w:t>Załączniki do wniosku:</w:t>
      </w:r>
    </w:p>
    <w:p w14:paraId="27FF71A4" w14:textId="4CFD0497" w:rsidR="00854EC1" w:rsidRPr="004B7BDB" w:rsidRDefault="00E94541" w:rsidP="0096612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FD4922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kument</w:t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</w:t>
      </w:r>
      <w:r w:rsidR="00FD4922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ormacyjn</w:t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FD4922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np. folder</w:t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</w:t>
      </w:r>
      <w:r w:rsidR="00FD4922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ormacyjn</w:t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FD4922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wydruk</w:t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FD4922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e stron internetow</w:t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ch</w:t>
      </w:r>
      <w:r w:rsidR="00FD4922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 </w:t>
      </w:r>
      <w:proofErr w:type="spellStart"/>
      <w:r w:rsidR="00FD4922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p</w:t>
      </w:r>
      <w:proofErr w:type="spellEnd"/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FD4922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tyczących </w:t>
      </w:r>
      <w:r w:rsidR="001B047D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ukowych </w:t>
      </w:r>
      <w:r w:rsidR="00FD4922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z danych</w:t>
      </w:r>
      <w:r w:rsidR="00940DB9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specjalistycznych </w:t>
      </w:r>
      <w:r w:rsidR="00FD4922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portów zawieraj</w:t>
      </w:r>
      <w:r w:rsidR="001B047D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</w:t>
      </w:r>
      <w:r w:rsidR="00FD4922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 informacje o kosztach zakupu, zasadach korzystania i udostępniania oraz formach dostępu.</w:t>
      </w:r>
    </w:p>
    <w:p w14:paraId="2A7694A7" w14:textId="44F86218" w:rsidR="00940DB9" w:rsidRDefault="00940DB9" w:rsidP="006D2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7F54E6" w14:textId="77777777" w:rsidR="009A56DA" w:rsidRPr="00C71D0A" w:rsidRDefault="009A56DA" w:rsidP="009A5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71D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niosek złożono w Biurze Projektu dnia</w:t>
      </w:r>
      <w:r w:rsidRPr="00C71D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………………………………….</w:t>
      </w:r>
    </w:p>
    <w:p w14:paraId="14E8C3A3" w14:textId="77777777" w:rsidR="009A56DA" w:rsidRPr="00F02CC9" w:rsidRDefault="009A56DA" w:rsidP="009A5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40A61404" w14:textId="77777777" w:rsidR="009A56DA" w:rsidRPr="00F02CC9" w:rsidRDefault="009A56DA" w:rsidP="009A5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3E5AA216" w14:textId="77777777" w:rsidR="009A56DA" w:rsidRPr="00F02CC9" w:rsidRDefault="009A56DA" w:rsidP="009A56DA">
      <w:pPr>
        <w:pStyle w:val="Akapitzlist"/>
        <w:tabs>
          <w:tab w:val="center" w:pos="1979"/>
          <w:tab w:val="center" w:pos="4529"/>
          <w:tab w:val="center" w:pos="7078"/>
        </w:tabs>
        <w:spacing w:after="0" w:line="265" w:lineRule="auto"/>
        <w:ind w:left="5812"/>
        <w:jc w:val="center"/>
        <w:rPr>
          <w:color w:val="000000" w:themeColor="text1"/>
          <w:sz w:val="18"/>
          <w:szCs w:val="18"/>
        </w:rPr>
      </w:pPr>
      <w:r w:rsidRPr="00F02CC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……………………………………………</w:t>
      </w:r>
    </w:p>
    <w:p w14:paraId="36090E85" w14:textId="77777777" w:rsidR="009A56DA" w:rsidRPr="00F02CC9" w:rsidRDefault="009A56DA" w:rsidP="009A56DA">
      <w:pPr>
        <w:pStyle w:val="Akapitzlist"/>
        <w:tabs>
          <w:tab w:val="center" w:pos="1981"/>
          <w:tab w:val="center" w:pos="4529"/>
          <w:tab w:val="center" w:pos="7078"/>
        </w:tabs>
        <w:spacing w:after="380"/>
        <w:ind w:left="5812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00F02CC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(data i podpis przyjmującego wniosek)</w:t>
      </w:r>
    </w:p>
    <w:p w14:paraId="0F5E85E2" w14:textId="7FDECE22" w:rsidR="00942152" w:rsidRPr="004B7BDB" w:rsidRDefault="00942152" w:rsidP="00942152">
      <w:pPr>
        <w:spacing w:after="114" w:line="265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b/>
          <w:color w:val="000000" w:themeColor="text1"/>
        </w:rPr>
        <w:t xml:space="preserve">DECYZJA KOMISJI KONKURSOWEJ </w:t>
      </w:r>
      <w:r w:rsidRPr="004B7BDB">
        <w:rPr>
          <w:rFonts w:ascii="Times New Roman" w:eastAsia="Times New Roman" w:hAnsi="Times New Roman" w:cs="Times New Roman"/>
          <w:b/>
          <w:color w:val="000000" w:themeColor="text1"/>
        </w:rPr>
        <w:br/>
        <w:t>O PRZYZNANIU / ODMOWIE PRZYZNANIA</w:t>
      </w:r>
      <w:r w:rsidRPr="004B7BDB">
        <w:rPr>
          <w:rStyle w:val="Odwoanieprzypisudolnego"/>
          <w:rFonts w:ascii="Times New Roman" w:eastAsia="Times New Roman" w:hAnsi="Times New Roman" w:cs="Times New Roman"/>
          <w:b/>
          <w:color w:val="000000" w:themeColor="text1"/>
        </w:rPr>
        <w:footnoteReference w:id="1"/>
      </w:r>
      <w:r w:rsidRPr="004B7BDB">
        <w:rPr>
          <w:rFonts w:ascii="Times New Roman" w:eastAsia="Times New Roman" w:hAnsi="Times New Roman" w:cs="Times New Roman"/>
          <w:b/>
          <w:color w:val="000000" w:themeColor="text1"/>
        </w:rPr>
        <w:t xml:space="preserve"> DOFINANSOWANIA </w:t>
      </w:r>
      <w:r w:rsidR="00940DB9" w:rsidRPr="004B7BDB">
        <w:rPr>
          <w:rFonts w:ascii="Times New Roman" w:eastAsia="Times New Roman" w:hAnsi="Times New Roman" w:cs="Times New Roman"/>
          <w:b/>
          <w:color w:val="000000" w:themeColor="text1"/>
        </w:rPr>
        <w:br/>
      </w:r>
      <w:r w:rsidRPr="004B7BDB">
        <w:rPr>
          <w:rFonts w:ascii="Times New Roman" w:eastAsia="Times New Roman" w:hAnsi="Times New Roman" w:cs="Times New Roman"/>
          <w:b/>
          <w:color w:val="000000" w:themeColor="text1"/>
        </w:rPr>
        <w:t xml:space="preserve">ZAKUPU DOSTĘPU DO </w:t>
      </w:r>
      <w:r w:rsidR="00940DB9" w:rsidRPr="004B7BDB">
        <w:rPr>
          <w:rFonts w:ascii="Times New Roman" w:eastAsia="Times New Roman" w:hAnsi="Times New Roman" w:cs="Times New Roman"/>
          <w:b/>
          <w:color w:val="000000" w:themeColor="text1"/>
        </w:rPr>
        <w:t xml:space="preserve">NAUKOWYCH </w:t>
      </w:r>
      <w:r w:rsidRPr="004B7BDB">
        <w:rPr>
          <w:rFonts w:ascii="Times New Roman" w:eastAsia="Times New Roman" w:hAnsi="Times New Roman" w:cs="Times New Roman"/>
          <w:b/>
          <w:color w:val="000000" w:themeColor="text1"/>
        </w:rPr>
        <w:t>BAZ DANYCH</w:t>
      </w:r>
      <w:r w:rsidR="00940DB9" w:rsidRPr="004B7BDB">
        <w:rPr>
          <w:rFonts w:ascii="Times New Roman" w:eastAsia="Times New Roman" w:hAnsi="Times New Roman" w:cs="Times New Roman"/>
          <w:b/>
          <w:color w:val="000000" w:themeColor="text1"/>
        </w:rPr>
        <w:t>/SPECJALISTYCZNYCH RAPORTÓW</w:t>
      </w:r>
      <w:r w:rsidRPr="004B7BDB">
        <w:rPr>
          <w:rFonts w:ascii="Times New Roman" w:eastAsia="Times New Roman" w:hAnsi="Times New Roman" w:cs="Times New Roman"/>
          <w:b/>
          <w:color w:val="000000" w:themeColor="text1"/>
        </w:rPr>
        <w:t xml:space="preserve">  </w:t>
      </w:r>
      <w:r w:rsidRPr="004B7BDB">
        <w:rPr>
          <w:rFonts w:ascii="Times New Roman" w:eastAsia="Times New Roman" w:hAnsi="Times New Roman" w:cs="Times New Roman"/>
          <w:b/>
          <w:color w:val="000000" w:themeColor="text1"/>
        </w:rPr>
        <w:br/>
      </w:r>
      <w:r w:rsidRPr="004B7BDB">
        <w:rPr>
          <w:rFonts w:ascii="Times New Roman" w:eastAsia="Times New Roman" w:hAnsi="Times New Roman" w:cs="Times New Roman"/>
          <w:b/>
          <w:i/>
          <w:iCs/>
          <w:color w:val="000000" w:themeColor="text1"/>
        </w:rPr>
        <w:t>(</w:t>
      </w:r>
      <w:r w:rsidRPr="004B7BDB">
        <w:rPr>
          <w:rFonts w:ascii="Times New Roman" w:eastAsia="Times New Roman" w:hAnsi="Times New Roman" w:cs="Times New Roman"/>
          <w:bCs/>
          <w:i/>
          <w:iCs/>
          <w:color w:val="000000" w:themeColor="text1"/>
        </w:rPr>
        <w:t>wypełnia Komisja Konkursowa)</w:t>
      </w:r>
    </w:p>
    <w:p w14:paraId="3842F828" w14:textId="77777777" w:rsidR="00942152" w:rsidRPr="004B7BDB" w:rsidRDefault="00942152" w:rsidP="00942152">
      <w:pPr>
        <w:spacing w:after="114" w:line="265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Pr="004B7BDB">
        <w:rPr>
          <w:rFonts w:ascii="Times New Roman" w:hAnsi="Times New Roman" w:cs="Times New Roman"/>
          <w:b/>
          <w:bCs/>
          <w:color w:val="000000" w:themeColor="text1"/>
        </w:rPr>
        <w:t>1. OCENA WARUNKÓW FORMALNYCH WNIOSKU</w:t>
      </w:r>
    </w:p>
    <w:tbl>
      <w:tblPr>
        <w:tblStyle w:val="TableGrid"/>
        <w:tblW w:w="9063" w:type="dxa"/>
        <w:tblInd w:w="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672"/>
        <w:gridCol w:w="4391"/>
      </w:tblGrid>
      <w:tr w:rsidR="004B7BDB" w:rsidRPr="004B7BDB" w14:paraId="165582F7" w14:textId="77777777" w:rsidTr="00AB4A35">
        <w:trPr>
          <w:trHeight w:val="22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36F430" w14:textId="03461A39" w:rsidR="00942152" w:rsidRPr="004B7BDB" w:rsidRDefault="00942152" w:rsidP="00AB4A3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nioskodawca złożył oświadczenie o zaliczeniu do dyscypliny Nauki o zarządzaniu i jakości </w:t>
            </w:r>
            <w:r w:rsidR="00966121"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w Uniwersytecie Morskim w Gdyni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D796" w14:textId="77777777" w:rsidR="00942152" w:rsidRPr="004B7BDB" w:rsidRDefault="00942152" w:rsidP="00AB4A35">
            <w:pPr>
              <w:spacing w:line="276" w:lineRule="auto"/>
              <w:ind w:left="1"/>
              <w:jc w:val="center"/>
              <w:rPr>
                <w:rFonts w:ascii="Times New Roman" w:eastAsia="Wingdings 2" w:hAnsi="Times New Roman" w:cs="Times New Roman"/>
                <w:color w:val="000000" w:themeColor="text1"/>
                <w:sz w:val="28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sym w:font="Wingdings" w:char="F06F"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TAK                     </w:t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sym w:font="Wingdings" w:char="F06F"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IE</w:t>
            </w:r>
          </w:p>
        </w:tc>
      </w:tr>
      <w:tr w:rsidR="004B7BDB" w:rsidRPr="004B7BDB" w14:paraId="23FBE563" w14:textId="77777777" w:rsidTr="00AB4A35">
        <w:trPr>
          <w:trHeight w:val="22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8DFFAA" w14:textId="7640A306" w:rsidR="00942152" w:rsidRPr="004B7BDB" w:rsidRDefault="00942152" w:rsidP="00AB4A3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niosek dotyczy </w:t>
            </w:r>
            <w:r w:rsidR="0085040D"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akupu </w:t>
            </w:r>
            <w:r w:rsidR="00497495"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aukowej </w:t>
            </w:r>
            <w:r w:rsidR="0085040D"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bazy danych / raportu</w:t>
            </w:r>
            <w:r w:rsidR="00497495"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pecjalistycznego</w:t>
            </w:r>
            <w:r w:rsidR="0085040D"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16F8" w14:textId="77777777" w:rsidR="00942152" w:rsidRPr="004B7BDB" w:rsidRDefault="00942152" w:rsidP="00AB4A35">
            <w:pPr>
              <w:spacing w:line="276" w:lineRule="auto"/>
              <w:ind w:left="1"/>
              <w:jc w:val="center"/>
              <w:rPr>
                <w:rFonts w:ascii="Times New Roman" w:eastAsia="Wingdings 2" w:hAnsi="Times New Roman" w:cs="Times New Roman"/>
                <w:color w:val="000000" w:themeColor="text1"/>
                <w:sz w:val="28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sym w:font="Wingdings" w:char="F06F"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TAK                     </w:t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sym w:font="Wingdings" w:char="F06F"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IE</w:t>
            </w:r>
          </w:p>
        </w:tc>
      </w:tr>
      <w:tr w:rsidR="004B7BDB" w:rsidRPr="004B7BDB" w14:paraId="384A6DBD" w14:textId="77777777" w:rsidTr="00AB4A35">
        <w:trPr>
          <w:trHeight w:val="41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D8843C" w14:textId="77777777" w:rsidR="00942152" w:rsidRPr="004B7BDB" w:rsidRDefault="00942152" w:rsidP="00AB4A3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Wniosek został poprawnie złożony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AFE9" w14:textId="77777777" w:rsidR="00942152" w:rsidRPr="004B7BDB" w:rsidRDefault="00942152" w:rsidP="00AB4A35">
            <w:pPr>
              <w:spacing w:line="276" w:lineRule="auto"/>
              <w:ind w:left="1"/>
              <w:jc w:val="center"/>
              <w:rPr>
                <w:rFonts w:ascii="Times New Roman" w:eastAsia="Wingdings 2" w:hAnsi="Times New Roman" w:cs="Times New Roman"/>
                <w:color w:val="000000" w:themeColor="text1"/>
                <w:sz w:val="28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sym w:font="Wingdings" w:char="F06F"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TAK                     </w:t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sym w:font="Wingdings" w:char="F06F"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IE</w:t>
            </w:r>
          </w:p>
        </w:tc>
      </w:tr>
    </w:tbl>
    <w:p w14:paraId="7C527B85" w14:textId="47E0EA51" w:rsidR="00942152" w:rsidRPr="004B7BDB" w:rsidRDefault="0085040D" w:rsidP="0085040D">
      <w:pPr>
        <w:spacing w:after="20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color w:val="000000" w:themeColor="text1"/>
        </w:rPr>
        <w:t>*</w:t>
      </w:r>
      <w:r w:rsidRPr="004B7BDB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Niepotrzebne </w:t>
      </w:r>
      <w:r w:rsidR="00966121" w:rsidRPr="004B7BDB">
        <w:rPr>
          <w:rFonts w:ascii="Times New Roman" w:eastAsia="Times New Roman" w:hAnsi="Times New Roman" w:cs="Times New Roman"/>
          <w:i/>
          <w:iCs/>
          <w:color w:val="000000" w:themeColor="text1"/>
        </w:rPr>
        <w:t>skreślić</w:t>
      </w:r>
    </w:p>
    <w:p w14:paraId="530F0142" w14:textId="77777777" w:rsidR="00966121" w:rsidRPr="004B7BDB" w:rsidRDefault="00966121" w:rsidP="0085040D">
      <w:pPr>
        <w:spacing w:after="20"/>
        <w:rPr>
          <w:rFonts w:ascii="Times New Roman" w:eastAsia="Times New Roman" w:hAnsi="Times New Roman" w:cs="Times New Roman"/>
          <w:color w:val="000000" w:themeColor="text1"/>
        </w:rPr>
      </w:pPr>
    </w:p>
    <w:p w14:paraId="0359A205" w14:textId="43186653" w:rsidR="00942152" w:rsidRPr="004B7BDB" w:rsidRDefault="00942152" w:rsidP="00966121">
      <w:pPr>
        <w:pStyle w:val="Akapitzlist"/>
        <w:numPr>
          <w:ilvl w:val="0"/>
          <w:numId w:val="26"/>
        </w:numPr>
        <w:spacing w:after="0" w:line="265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ECYZJA KOMISJI KONKURSOWEJ </w:t>
      </w:r>
    </w:p>
    <w:p w14:paraId="20A9414E" w14:textId="77777777" w:rsidR="00942152" w:rsidRPr="004B7BDB" w:rsidRDefault="00942152" w:rsidP="00942152">
      <w:pPr>
        <w:pStyle w:val="Akapitzlist"/>
        <w:spacing w:after="0" w:line="265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tbl>
      <w:tblPr>
        <w:tblStyle w:val="TableGrid"/>
        <w:tblW w:w="9063" w:type="dxa"/>
        <w:tblInd w:w="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956"/>
        <w:gridCol w:w="4107"/>
      </w:tblGrid>
      <w:tr w:rsidR="004B7BDB" w:rsidRPr="004B7BDB" w14:paraId="66FD359F" w14:textId="77777777" w:rsidTr="00940DB9">
        <w:trPr>
          <w:trHeight w:val="227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2ADF3F" w14:textId="77777777" w:rsidR="00942152" w:rsidRPr="004B7BDB" w:rsidRDefault="00942152" w:rsidP="00AB4A3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zyznano dofinansowanie </w:t>
            </w:r>
          </w:p>
          <w:p w14:paraId="183B1C9D" w14:textId="7AC61545" w:rsidR="00966121" w:rsidRPr="004B7BDB" w:rsidRDefault="00966121" w:rsidP="00AB4A3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6D41" w14:textId="77777777" w:rsidR="00942152" w:rsidRPr="004B7BDB" w:rsidRDefault="00942152" w:rsidP="00AB4A35">
            <w:pPr>
              <w:spacing w:line="276" w:lineRule="auto"/>
              <w:ind w:left="1"/>
              <w:jc w:val="center"/>
              <w:rPr>
                <w:rFonts w:ascii="Times New Roman" w:eastAsia="Wingdings 2" w:hAnsi="Times New Roman" w:cs="Times New Roman"/>
                <w:color w:val="000000" w:themeColor="text1"/>
                <w:sz w:val="28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sym w:font="Wingdings" w:char="F06F"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TAK                     </w:t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sym w:font="Wingdings" w:char="F06F"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IE</w:t>
            </w:r>
          </w:p>
        </w:tc>
      </w:tr>
      <w:tr w:rsidR="004B7BDB" w:rsidRPr="004B7BDB" w14:paraId="3AC6CE3B" w14:textId="77777777" w:rsidTr="00940DB9">
        <w:trPr>
          <w:trHeight w:val="227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B67B86" w14:textId="77777777" w:rsidR="00942152" w:rsidRPr="004B7BDB" w:rsidRDefault="00942152" w:rsidP="00AB4A3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Kwota brutto przydzielonego dofinansowania w PLN</w:t>
            </w:r>
          </w:p>
          <w:p w14:paraId="056195DE" w14:textId="65B534C6" w:rsidR="00940DB9" w:rsidRPr="004B7BDB" w:rsidRDefault="00940DB9" w:rsidP="00AB4A3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F08F1" w14:textId="58E35FA5" w:rsidR="00942152" w:rsidRPr="004B7BDB" w:rsidRDefault="00942152" w:rsidP="00AB4A35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hAnsi="Times New Roman" w:cs="Times New Roman"/>
                <w:color w:val="000000" w:themeColor="text1"/>
              </w:rPr>
              <w:t>………………</w:t>
            </w:r>
            <w:r w:rsidR="00FC6382" w:rsidRPr="004B7BDB">
              <w:rPr>
                <w:rFonts w:ascii="Times New Roman" w:hAnsi="Times New Roman" w:cs="Times New Roman"/>
                <w:color w:val="000000" w:themeColor="text1"/>
              </w:rPr>
              <w:t>zł</w:t>
            </w:r>
          </w:p>
        </w:tc>
      </w:tr>
    </w:tbl>
    <w:p w14:paraId="313143D7" w14:textId="77777777" w:rsidR="00942152" w:rsidRPr="004B7BDB" w:rsidRDefault="00942152" w:rsidP="00942152">
      <w:pPr>
        <w:spacing w:after="2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A045B02" w14:textId="1F2B1C02" w:rsidR="00942152" w:rsidRPr="004B7BDB" w:rsidRDefault="00942152" w:rsidP="00942152">
      <w:pPr>
        <w:spacing w:after="2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b/>
          <w:bCs/>
          <w:color w:val="000000" w:themeColor="text1"/>
        </w:rPr>
        <w:t>U</w:t>
      </w:r>
      <w:r w:rsidR="00FC6382" w:rsidRPr="004B7BDB">
        <w:rPr>
          <w:rFonts w:ascii="Times New Roman" w:eastAsia="Times New Roman" w:hAnsi="Times New Roman" w:cs="Times New Roman"/>
          <w:b/>
          <w:bCs/>
          <w:color w:val="000000" w:themeColor="text1"/>
        </w:rPr>
        <w:t>zasadnienie decyzji</w:t>
      </w:r>
      <w:r w:rsidRPr="004B7BD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Komisji konkursowej:</w:t>
      </w:r>
    </w:p>
    <w:p w14:paraId="242435A4" w14:textId="77777777" w:rsidR="00942152" w:rsidRPr="004B7BDB" w:rsidRDefault="00942152" w:rsidP="00942152">
      <w:pPr>
        <w:spacing w:after="2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2D94E750" w14:textId="77777777" w:rsidR="001F1860" w:rsidRPr="004B7BDB" w:rsidRDefault="00942152" w:rsidP="001F1860">
      <w:pPr>
        <w:spacing w:after="2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  <w:r w:rsidR="001F1860" w:rsidRPr="004B7BDB">
        <w:rPr>
          <w:rFonts w:ascii="Times New Roman" w:eastAsia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447AB158" w14:textId="77777777" w:rsidR="001F1860" w:rsidRPr="004B7BDB" w:rsidRDefault="001F1860" w:rsidP="001F1860">
      <w:pPr>
        <w:spacing w:after="2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36EDEC69" w14:textId="77777777" w:rsidR="001F1860" w:rsidRPr="004B7BDB" w:rsidRDefault="001F1860" w:rsidP="001F1860">
      <w:pPr>
        <w:spacing w:after="2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6093404C" w14:textId="77777777" w:rsidR="001F1860" w:rsidRPr="004B7BDB" w:rsidRDefault="001F1860" w:rsidP="001F1860">
      <w:pPr>
        <w:spacing w:after="2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color w:val="000000" w:themeColor="text1"/>
        </w:rPr>
        <w:lastRenderedPageBreak/>
        <w:t>……………………………………………………………………………………………………………</w:t>
      </w:r>
    </w:p>
    <w:p w14:paraId="0C16A0BE" w14:textId="77777777" w:rsidR="001F1860" w:rsidRPr="004B7BDB" w:rsidRDefault="001F1860" w:rsidP="001F1860">
      <w:pPr>
        <w:spacing w:after="2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5B215989" w14:textId="77777777" w:rsidR="001F1860" w:rsidRPr="004B7BDB" w:rsidRDefault="001F1860" w:rsidP="001F1860">
      <w:pPr>
        <w:spacing w:after="2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2974C5AC" w14:textId="77777777" w:rsidR="001F1860" w:rsidRPr="004B7BDB" w:rsidRDefault="001F1860" w:rsidP="001F1860">
      <w:pPr>
        <w:spacing w:after="2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7FD01658" w14:textId="77777777" w:rsidR="001F1860" w:rsidRPr="004B7BDB" w:rsidRDefault="001F1860" w:rsidP="001F1860">
      <w:pPr>
        <w:spacing w:after="2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2C44129D" w14:textId="31F2492C" w:rsidR="00942152" w:rsidRPr="004B7BDB" w:rsidRDefault="00942152" w:rsidP="00942152">
      <w:pPr>
        <w:spacing w:after="20" w:line="276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CB23872" w14:textId="77777777" w:rsidR="00942152" w:rsidRPr="004B7BDB" w:rsidRDefault="00942152" w:rsidP="00942152">
      <w:pPr>
        <w:spacing w:after="20"/>
        <w:ind w:left="1978"/>
        <w:jc w:val="right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6C2C4B26" w14:textId="77777777" w:rsidR="00942152" w:rsidRPr="004B7BDB" w:rsidRDefault="00942152" w:rsidP="00942152">
      <w:pPr>
        <w:spacing w:after="20"/>
        <w:ind w:left="1978"/>
        <w:jc w:val="right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7A4BD38F" w14:textId="77777777" w:rsidR="00942152" w:rsidRPr="004B7BDB" w:rsidRDefault="00942152" w:rsidP="00942152">
      <w:pPr>
        <w:spacing w:after="20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4B7BDB">
        <w:rPr>
          <w:rFonts w:ascii="Times New Roman" w:eastAsia="Times New Roman" w:hAnsi="Times New Roman" w:cs="Times New Roman"/>
          <w:color w:val="000000" w:themeColor="text1"/>
          <w:sz w:val="20"/>
        </w:rPr>
        <w:t>……………………………………………</w:t>
      </w:r>
      <w:r w:rsidRPr="004B7BDB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4B7BDB">
        <w:rPr>
          <w:rFonts w:ascii="Times New Roman" w:eastAsia="Times New Roman" w:hAnsi="Times New Roman" w:cs="Times New Roman"/>
          <w:color w:val="000000" w:themeColor="text1"/>
          <w:sz w:val="20"/>
        </w:rPr>
        <w:tab/>
        <w:t xml:space="preserve">                ……………………………………………………</w:t>
      </w:r>
    </w:p>
    <w:p w14:paraId="49FFFE60" w14:textId="4468D828" w:rsidR="00942152" w:rsidRPr="004B7BDB" w:rsidRDefault="00942152" w:rsidP="00942152">
      <w:pP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4B7B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(</w:t>
      </w:r>
      <w:r w:rsidR="00940DB9" w:rsidRPr="004B7B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iejscowość, </w:t>
      </w:r>
      <w:r w:rsidRPr="004B7B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data)                    </w:t>
      </w:r>
      <w:r w:rsidRPr="004B7B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Pr="004B7BD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ab/>
        <w:t xml:space="preserve">                (podpis Przewodniczącego Komisji Konkursowej)</w:t>
      </w:r>
    </w:p>
    <w:p w14:paraId="7CCE723A" w14:textId="77777777" w:rsidR="00942152" w:rsidRPr="004B7BDB" w:rsidRDefault="00942152" w:rsidP="00942152">
      <w:pPr>
        <w:spacing w:after="20"/>
        <w:ind w:left="5518" w:firstLine="146"/>
        <w:jc w:val="center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364F11B6" w14:textId="77777777" w:rsidR="00940DB9" w:rsidRPr="004B7BDB" w:rsidRDefault="00940DB9" w:rsidP="00942152">
      <w:pPr>
        <w:spacing w:after="20"/>
        <w:ind w:left="5518" w:firstLine="146"/>
        <w:jc w:val="center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1F8049C4" w14:textId="3AADBD97" w:rsidR="00942152" w:rsidRPr="004B7BDB" w:rsidRDefault="00942152" w:rsidP="00942152">
      <w:pPr>
        <w:spacing w:after="20"/>
        <w:ind w:left="5518" w:firstLine="146"/>
        <w:jc w:val="center"/>
        <w:rPr>
          <w:rFonts w:ascii="Times New Roman" w:hAnsi="Times New Roman" w:cs="Times New Roman"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color w:val="000000" w:themeColor="text1"/>
          <w:sz w:val="20"/>
        </w:rPr>
        <w:t>……………………………………………</w:t>
      </w:r>
      <w:r w:rsidRPr="004B7BDB">
        <w:rPr>
          <w:rFonts w:ascii="Times New Roman" w:eastAsia="Times New Roman" w:hAnsi="Times New Roman" w:cs="Times New Roman"/>
          <w:color w:val="000000" w:themeColor="text1"/>
          <w:sz w:val="20"/>
        </w:rPr>
        <w:br/>
      </w:r>
      <w:r w:rsidRPr="004B7BDB">
        <w:rPr>
          <w:rFonts w:ascii="Times New Roman" w:eastAsia="Times New Roman" w:hAnsi="Times New Roman" w:cs="Times New Roman"/>
          <w:i/>
          <w:iCs/>
          <w:color w:val="000000" w:themeColor="text1"/>
          <w:sz w:val="18"/>
        </w:rPr>
        <w:t>(podpis Członka Komisji Konkursowej)</w:t>
      </w:r>
    </w:p>
    <w:p w14:paraId="203865B4" w14:textId="65C6CD69" w:rsidR="00942152" w:rsidRPr="004B7BDB" w:rsidRDefault="00942152" w:rsidP="00942152">
      <w:pPr>
        <w:spacing w:after="20"/>
        <w:ind w:left="1978"/>
        <w:jc w:val="right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16C32876" w14:textId="77777777" w:rsidR="00940DB9" w:rsidRPr="004B7BDB" w:rsidRDefault="00940DB9" w:rsidP="00942152">
      <w:pPr>
        <w:spacing w:after="20"/>
        <w:ind w:left="1978"/>
        <w:jc w:val="right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EA27D6A" w14:textId="12675461" w:rsidR="00942152" w:rsidRPr="004B7BDB" w:rsidRDefault="00942152" w:rsidP="00942152">
      <w:pPr>
        <w:spacing w:after="20"/>
        <w:ind w:left="1978"/>
        <w:jc w:val="right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4B7BDB">
        <w:rPr>
          <w:rFonts w:ascii="Times New Roman" w:eastAsia="Times New Roman" w:hAnsi="Times New Roman" w:cs="Times New Roman"/>
          <w:color w:val="000000" w:themeColor="text1"/>
          <w:sz w:val="20"/>
        </w:rPr>
        <w:t>……………………………………………</w:t>
      </w:r>
    </w:p>
    <w:p w14:paraId="2AB208E0" w14:textId="77777777" w:rsidR="00942152" w:rsidRPr="004B7BDB" w:rsidRDefault="00942152" w:rsidP="00942152">
      <w:pPr>
        <w:spacing w:after="20"/>
        <w:ind w:left="5518" w:firstLine="146"/>
        <w:jc w:val="center"/>
        <w:rPr>
          <w:rFonts w:ascii="Times New Roman" w:hAnsi="Times New Roman" w:cs="Times New Roman"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i/>
          <w:iCs/>
          <w:color w:val="000000" w:themeColor="text1"/>
          <w:sz w:val="18"/>
        </w:rPr>
        <w:t>(podpis Członka Komisji Konkursowej)</w:t>
      </w:r>
    </w:p>
    <w:p w14:paraId="7AB1441A" w14:textId="77777777" w:rsidR="00966121" w:rsidRPr="004B7BDB" w:rsidRDefault="00966121" w:rsidP="00942152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966121" w:rsidRPr="004B7B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DE27" w14:textId="77777777" w:rsidR="005101DD" w:rsidRDefault="005101DD" w:rsidP="00500F7B">
      <w:pPr>
        <w:spacing w:after="0" w:line="240" w:lineRule="auto"/>
      </w:pPr>
      <w:r>
        <w:separator/>
      </w:r>
    </w:p>
  </w:endnote>
  <w:endnote w:type="continuationSeparator" w:id="0">
    <w:p w14:paraId="6D0475C0" w14:textId="77777777" w:rsidR="005101DD" w:rsidRDefault="005101DD" w:rsidP="0050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 Century Schoolbook">
    <w:altName w:val="Cambria"/>
    <w:charset w:val="00"/>
    <w:family w:val="roman"/>
    <w:pitch w:val="variable"/>
    <w:sig w:usb0="A000002F" w:usb1="40000048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DFEA" w14:textId="508448B8" w:rsidR="00493C30" w:rsidRDefault="00493C30" w:rsidP="0081623E">
    <w:pPr>
      <w:pStyle w:val="Tekstpodstawowy"/>
      <w:spacing w:line="267" w:lineRule="exact"/>
      <w:jc w:val="center"/>
      <w:rPr>
        <w:rFonts w:ascii="Century Schoolbook" w:hAnsi="Century Schoolbook"/>
        <w:b w:val="0"/>
        <w:bCs w:val="0"/>
        <w:color w:val="064873"/>
        <w:w w:val="90"/>
        <w:lang w:val="pl-PL"/>
      </w:rPr>
    </w:pPr>
    <w:r>
      <w:rPr>
        <w:rFonts w:ascii="Century Schoolbook" w:hAnsi="Century Schoolbook"/>
        <w:b w:val="0"/>
        <w:bCs w:val="0"/>
        <w:color w:val="064873"/>
        <w:w w:val="90"/>
        <w:lang w:val="pl-PL"/>
      </w:rPr>
      <w:t>___________________________________________________________________________________________</w:t>
    </w:r>
  </w:p>
  <w:p w14:paraId="0E499ADB" w14:textId="41E4BBA7" w:rsidR="0081623E" w:rsidRDefault="0081623E" w:rsidP="0081623E">
    <w:pPr>
      <w:pStyle w:val="Tekstpodstawowy"/>
      <w:spacing w:line="267" w:lineRule="exact"/>
      <w:jc w:val="center"/>
      <w:rPr>
        <w:rFonts w:ascii="Century Schoolbook" w:hAnsi="Century Schoolbook"/>
        <w:b w:val="0"/>
        <w:bCs w:val="0"/>
        <w:color w:val="064873"/>
        <w:w w:val="90"/>
        <w:lang w:val="pl-PL"/>
      </w:rPr>
    </w:pPr>
    <w:r w:rsidRPr="00B1512D">
      <w:rPr>
        <w:b w:val="0"/>
        <w:bCs w:val="0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62E5162" wp14:editId="69F50114">
          <wp:simplePos x="0" y="0"/>
          <wp:positionH relativeFrom="column">
            <wp:posOffset>5022215</wp:posOffset>
          </wp:positionH>
          <wp:positionV relativeFrom="paragraph">
            <wp:posOffset>52705</wp:posOffset>
          </wp:positionV>
          <wp:extent cx="659765" cy="541020"/>
          <wp:effectExtent l="0" t="0" r="6985" b="0"/>
          <wp:wrapTight wrapText="bothSides">
            <wp:wrapPolygon edited="0">
              <wp:start x="8108" y="0"/>
              <wp:lineTo x="624" y="5324"/>
              <wp:lineTo x="0" y="12930"/>
              <wp:lineTo x="3118" y="20535"/>
              <wp:lineTo x="6860" y="20535"/>
              <wp:lineTo x="18710" y="20535"/>
              <wp:lineTo x="21205" y="12930"/>
              <wp:lineTo x="21205" y="3042"/>
              <wp:lineTo x="13097" y="0"/>
              <wp:lineTo x="8108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znj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3" t="9141" r="9140" b="22003"/>
                  <a:stretch/>
                </pic:blipFill>
                <pic:spPr bwMode="auto">
                  <a:xfrm>
                    <a:off x="0" y="0"/>
                    <a:ext cx="659765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12D">
      <w:rPr>
        <w:b w:val="0"/>
        <w:bCs w:val="0"/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77374C6E" wp14:editId="1F7C14F2">
          <wp:simplePos x="0" y="0"/>
          <wp:positionH relativeFrom="column">
            <wp:posOffset>100118</wp:posOffset>
          </wp:positionH>
          <wp:positionV relativeFrom="paragraph">
            <wp:posOffset>67099</wp:posOffset>
          </wp:positionV>
          <wp:extent cx="491363" cy="601133"/>
          <wp:effectExtent l="0" t="0" r="4445" b="8890"/>
          <wp:wrapNone/>
          <wp:docPr id="3" name="Obraz 3" descr="UMw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w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" cy="601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Schoolbook" w:hAnsi="Century Schoolbook"/>
        <w:b w:val="0"/>
        <w:bCs w:val="0"/>
        <w:color w:val="064873"/>
        <w:w w:val="90"/>
        <w:lang w:val="pl-PL"/>
      </w:rPr>
      <w:t xml:space="preserve">                   </w:t>
    </w:r>
  </w:p>
  <w:p w14:paraId="38C680DA" w14:textId="4526032E" w:rsidR="0081623E" w:rsidRDefault="0081623E" w:rsidP="0081623E">
    <w:pPr>
      <w:pStyle w:val="Tekstpodstawowy"/>
      <w:spacing w:line="267" w:lineRule="exact"/>
      <w:jc w:val="center"/>
      <w:rPr>
        <w:rFonts w:ascii="Century Schoolbook" w:hAnsi="Century Schoolbook"/>
        <w:b w:val="0"/>
        <w:bCs w:val="0"/>
        <w:color w:val="064873"/>
        <w:w w:val="90"/>
        <w:lang w:val="pl-PL"/>
      </w:rPr>
    </w:pPr>
    <w:r>
      <w:rPr>
        <w:rFonts w:ascii="Century Schoolbook" w:hAnsi="Century Schoolbook"/>
        <w:b w:val="0"/>
        <w:bCs w:val="0"/>
        <w:color w:val="064873"/>
        <w:w w:val="90"/>
        <w:lang w:val="pl-PL"/>
      </w:rPr>
      <w:t xml:space="preserve">                           </w:t>
    </w:r>
    <w:r w:rsidRPr="00B1512D">
      <w:rPr>
        <w:rFonts w:ascii="Century Schoolbook" w:hAnsi="Century Schoolbook"/>
        <w:b w:val="0"/>
        <w:bCs w:val="0"/>
        <w:color w:val="064873"/>
        <w:w w:val="90"/>
        <w:lang w:val="pl-PL"/>
      </w:rPr>
      <w:t>Uniwersytet Morski w Gdyni</w:t>
    </w:r>
    <w:r w:rsidRPr="00B1512D">
      <w:rPr>
        <w:rFonts w:ascii="Century Schoolbook" w:hAnsi="Century Schoolbook"/>
        <w:b w:val="0"/>
        <w:bCs w:val="0"/>
        <w:color w:val="064873"/>
        <w:w w:val="90"/>
        <w:lang w:val="pl-PL"/>
      </w:rPr>
      <w:br/>
    </w:r>
    <w:r>
      <w:rPr>
        <w:rFonts w:ascii="Century Schoolbook" w:hAnsi="Century Schoolbook"/>
        <w:b w:val="0"/>
        <w:bCs w:val="0"/>
        <w:color w:val="064873"/>
        <w:w w:val="90"/>
        <w:lang w:val="pl-PL"/>
      </w:rPr>
      <w:t xml:space="preserve">                            </w:t>
    </w:r>
    <w:r w:rsidRPr="00B1512D">
      <w:rPr>
        <w:rFonts w:ascii="Century Schoolbook" w:hAnsi="Century Schoolbook"/>
        <w:b w:val="0"/>
        <w:bCs w:val="0"/>
        <w:color w:val="064873"/>
        <w:w w:val="90"/>
        <w:lang w:val="pl-PL"/>
      </w:rPr>
      <w:t>Wydział Zarządzania i Nauk o Jakości</w:t>
    </w:r>
  </w:p>
  <w:p w14:paraId="6AA7E31B" w14:textId="4E9851C5" w:rsidR="0081623E" w:rsidRPr="0081623E" w:rsidRDefault="0081623E" w:rsidP="0081623E">
    <w:pPr>
      <w:pStyle w:val="Tekstpodstawowy"/>
      <w:spacing w:line="267" w:lineRule="exact"/>
      <w:jc w:val="center"/>
      <w:rPr>
        <w:rFonts w:ascii="Century Schoolbook" w:hAnsi="Century Schoolbook"/>
        <w:b w:val="0"/>
        <w:bCs w:val="0"/>
        <w:color w:val="064873"/>
        <w:w w:val="90"/>
        <w:lang w:val="pl-PL"/>
      </w:rPr>
    </w:pPr>
    <w:r>
      <w:rPr>
        <w:rFonts w:ascii="Century Schoolbook" w:hAnsi="Century Schoolbook"/>
        <w:b w:val="0"/>
        <w:bCs w:val="0"/>
        <w:color w:val="064873"/>
        <w:w w:val="90"/>
        <w:lang w:val="pl-PL"/>
      </w:rPr>
      <w:t xml:space="preserve">                                   ul. Morska 81-87, 81-225 Gdynia, www.umg,edu.pl</w:t>
    </w:r>
  </w:p>
  <w:p w14:paraId="6C1BBE0C" w14:textId="77777777" w:rsidR="0081623E" w:rsidRDefault="008162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75BF" w14:textId="77777777" w:rsidR="005101DD" w:rsidRDefault="005101DD" w:rsidP="00500F7B">
      <w:pPr>
        <w:spacing w:after="0" w:line="240" w:lineRule="auto"/>
      </w:pPr>
      <w:r>
        <w:separator/>
      </w:r>
    </w:p>
  </w:footnote>
  <w:footnote w:type="continuationSeparator" w:id="0">
    <w:p w14:paraId="3D0C4875" w14:textId="77777777" w:rsidR="005101DD" w:rsidRDefault="005101DD" w:rsidP="00500F7B">
      <w:pPr>
        <w:spacing w:after="0" w:line="240" w:lineRule="auto"/>
      </w:pPr>
      <w:r>
        <w:continuationSeparator/>
      </w:r>
    </w:p>
  </w:footnote>
  <w:footnote w:id="1">
    <w:p w14:paraId="5751F5C9" w14:textId="77777777" w:rsidR="00942152" w:rsidRDefault="00942152" w:rsidP="00942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9BB0" w14:textId="35D9ADDE" w:rsidR="0081623E" w:rsidRDefault="0081623E" w:rsidP="0081623E">
    <w:pPr>
      <w:pStyle w:val="Nagwek"/>
      <w:rPr>
        <w:rFonts w:cstheme="minorHAnsi"/>
        <w:noProof/>
      </w:rPr>
    </w:pPr>
    <w:r>
      <w:rPr>
        <w:rFonts w:cstheme="minorHAnsi"/>
        <w:noProof/>
      </w:rPr>
      <w:t xml:space="preserve">      </w:t>
    </w:r>
    <w:r>
      <w:rPr>
        <w:noProof/>
      </w:rPr>
      <w:drawing>
        <wp:inline distT="0" distB="0" distL="0" distR="0" wp14:anchorId="2CAD6CAE" wp14:editId="142F1C77">
          <wp:extent cx="1443567" cy="637831"/>
          <wp:effectExtent l="0" t="0" r="444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9" t="18521" r="1488" b="21277"/>
                  <a:stretch/>
                </pic:blipFill>
                <pic:spPr bwMode="auto">
                  <a:xfrm>
                    <a:off x="0" y="0"/>
                    <a:ext cx="1468458" cy="648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theme="minorHAnsi"/>
        <w:noProof/>
      </w:rPr>
      <w:t xml:space="preserve">                   </w:t>
    </w:r>
    <w:r w:rsidRPr="00895114">
      <w:rPr>
        <w:rFonts w:cstheme="minorHAnsi"/>
        <w:noProof/>
      </w:rPr>
      <w:drawing>
        <wp:inline distT="0" distB="0" distL="0" distR="0" wp14:anchorId="6E63BF1E" wp14:editId="03A7E374">
          <wp:extent cx="1288633" cy="706101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5" b="7836"/>
                  <a:stretch/>
                </pic:blipFill>
                <pic:spPr bwMode="auto">
                  <a:xfrm>
                    <a:off x="0" y="0"/>
                    <a:ext cx="1288633" cy="7061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theme="minorHAnsi"/>
        <w:noProof/>
      </w:rPr>
      <w:t xml:space="preserve">                      </w:t>
    </w:r>
    <w:r w:rsidRPr="00895114">
      <w:rPr>
        <w:rFonts w:cstheme="minorHAnsi"/>
        <w:noProof/>
      </w:rPr>
      <w:drawing>
        <wp:inline distT="0" distB="0" distL="0" distR="0" wp14:anchorId="5ACD8EDD" wp14:editId="1AEE9731">
          <wp:extent cx="1380067" cy="5984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244" cy="61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FFA2F" w14:textId="65801552" w:rsidR="00FD4922" w:rsidRDefault="00FD4922" w:rsidP="0081623E">
    <w:pPr>
      <w:pStyle w:val="Nagwek"/>
      <w:rPr>
        <w:rFonts w:cstheme="minorHAnsi"/>
        <w:noProof/>
      </w:rPr>
    </w:pPr>
    <w:r>
      <w:rPr>
        <w:rFonts w:cstheme="minorHAnsi"/>
        <w:noProof/>
      </w:rPr>
      <w:t>__________________________________________________________________________________</w:t>
    </w:r>
  </w:p>
  <w:p w14:paraId="7DBED88E" w14:textId="77777777" w:rsidR="00FD4922" w:rsidRDefault="00FD4922" w:rsidP="0081623E">
    <w:pPr>
      <w:pStyle w:val="Nagwek"/>
      <w:rPr>
        <w:rFonts w:cstheme="minorHAns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848"/>
    <w:multiLevelType w:val="hybridMultilevel"/>
    <w:tmpl w:val="B48AB632"/>
    <w:lvl w:ilvl="0" w:tplc="28442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3A41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466799"/>
    <w:multiLevelType w:val="hybridMultilevel"/>
    <w:tmpl w:val="8C729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A2733"/>
    <w:multiLevelType w:val="hybridMultilevel"/>
    <w:tmpl w:val="BDAACA2A"/>
    <w:lvl w:ilvl="0" w:tplc="D8F6F09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B01A7"/>
    <w:multiLevelType w:val="hybridMultilevel"/>
    <w:tmpl w:val="44CA5F9E"/>
    <w:lvl w:ilvl="0" w:tplc="33989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6EC4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AD7C90"/>
    <w:multiLevelType w:val="hybridMultilevel"/>
    <w:tmpl w:val="E5CA0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102DE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F20DC3"/>
    <w:multiLevelType w:val="hybridMultilevel"/>
    <w:tmpl w:val="A0767D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32D17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AB5D2D"/>
    <w:multiLevelType w:val="hybridMultilevel"/>
    <w:tmpl w:val="223A7BAE"/>
    <w:lvl w:ilvl="0" w:tplc="35A2D17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D93CED"/>
    <w:multiLevelType w:val="hybridMultilevel"/>
    <w:tmpl w:val="176A7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378BE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3343B0"/>
    <w:multiLevelType w:val="hybridMultilevel"/>
    <w:tmpl w:val="C0A63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46FB"/>
    <w:multiLevelType w:val="hybridMultilevel"/>
    <w:tmpl w:val="8C8EA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2E2B3C"/>
    <w:multiLevelType w:val="hybridMultilevel"/>
    <w:tmpl w:val="8B40C0F2"/>
    <w:lvl w:ilvl="0" w:tplc="33989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6296"/>
    <w:multiLevelType w:val="hybridMultilevel"/>
    <w:tmpl w:val="C0A63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F771A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74F6777"/>
    <w:multiLevelType w:val="hybridMultilevel"/>
    <w:tmpl w:val="B4663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93EED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E7232D8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011F09"/>
    <w:multiLevelType w:val="hybridMultilevel"/>
    <w:tmpl w:val="A5403538"/>
    <w:lvl w:ilvl="0" w:tplc="33989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403EC"/>
    <w:multiLevelType w:val="hybridMultilevel"/>
    <w:tmpl w:val="5BC61E60"/>
    <w:lvl w:ilvl="0" w:tplc="28442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620D8A"/>
    <w:multiLevelType w:val="hybridMultilevel"/>
    <w:tmpl w:val="65562E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F1375"/>
    <w:multiLevelType w:val="hybridMultilevel"/>
    <w:tmpl w:val="4E0455A6"/>
    <w:lvl w:ilvl="0" w:tplc="5DCE3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C472E"/>
    <w:multiLevelType w:val="hybridMultilevel"/>
    <w:tmpl w:val="E0BA0368"/>
    <w:lvl w:ilvl="0" w:tplc="B7B8B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F6D35"/>
    <w:multiLevelType w:val="hybridMultilevel"/>
    <w:tmpl w:val="A83C9EE2"/>
    <w:lvl w:ilvl="0" w:tplc="1688A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6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25"/>
  </w:num>
  <w:num w:numId="10">
    <w:abstractNumId w:val="26"/>
  </w:num>
  <w:num w:numId="11">
    <w:abstractNumId w:val="4"/>
  </w:num>
  <w:num w:numId="12">
    <w:abstractNumId w:val="24"/>
  </w:num>
  <w:num w:numId="13">
    <w:abstractNumId w:val="22"/>
  </w:num>
  <w:num w:numId="14">
    <w:abstractNumId w:val="9"/>
  </w:num>
  <w:num w:numId="15">
    <w:abstractNumId w:val="1"/>
  </w:num>
  <w:num w:numId="16">
    <w:abstractNumId w:val="7"/>
  </w:num>
  <w:num w:numId="17">
    <w:abstractNumId w:val="5"/>
  </w:num>
  <w:num w:numId="18">
    <w:abstractNumId w:val="12"/>
  </w:num>
  <w:num w:numId="19">
    <w:abstractNumId w:val="19"/>
  </w:num>
  <w:num w:numId="20">
    <w:abstractNumId w:val="20"/>
  </w:num>
  <w:num w:numId="21">
    <w:abstractNumId w:val="15"/>
  </w:num>
  <w:num w:numId="22">
    <w:abstractNumId w:val="17"/>
  </w:num>
  <w:num w:numId="23">
    <w:abstractNumId w:val="21"/>
  </w:num>
  <w:num w:numId="24">
    <w:abstractNumId w:val="18"/>
  </w:num>
  <w:num w:numId="25">
    <w:abstractNumId w:val="10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CD"/>
    <w:rsid w:val="00012294"/>
    <w:rsid w:val="00023406"/>
    <w:rsid w:val="000B0D3C"/>
    <w:rsid w:val="000E336E"/>
    <w:rsid w:val="001150F1"/>
    <w:rsid w:val="001316F0"/>
    <w:rsid w:val="00133DA6"/>
    <w:rsid w:val="001575E2"/>
    <w:rsid w:val="00160322"/>
    <w:rsid w:val="001B047D"/>
    <w:rsid w:val="001F1860"/>
    <w:rsid w:val="00204FBD"/>
    <w:rsid w:val="00256AF3"/>
    <w:rsid w:val="002766EA"/>
    <w:rsid w:val="002B0955"/>
    <w:rsid w:val="002F1BCD"/>
    <w:rsid w:val="0032345D"/>
    <w:rsid w:val="0038722C"/>
    <w:rsid w:val="003C2DC1"/>
    <w:rsid w:val="003E752A"/>
    <w:rsid w:val="00445DBC"/>
    <w:rsid w:val="00475DBC"/>
    <w:rsid w:val="00476D39"/>
    <w:rsid w:val="00493AE6"/>
    <w:rsid w:val="00493C30"/>
    <w:rsid w:val="00497495"/>
    <w:rsid w:val="004B7BDB"/>
    <w:rsid w:val="004C10DF"/>
    <w:rsid w:val="004D1800"/>
    <w:rsid w:val="00500F7B"/>
    <w:rsid w:val="005101DD"/>
    <w:rsid w:val="0053074C"/>
    <w:rsid w:val="00537D3C"/>
    <w:rsid w:val="00582BDE"/>
    <w:rsid w:val="006673C3"/>
    <w:rsid w:val="0067201F"/>
    <w:rsid w:val="00672931"/>
    <w:rsid w:val="006A0443"/>
    <w:rsid w:val="006D20D3"/>
    <w:rsid w:val="0070732C"/>
    <w:rsid w:val="00716A92"/>
    <w:rsid w:val="00723385"/>
    <w:rsid w:val="00734AE8"/>
    <w:rsid w:val="00754EEF"/>
    <w:rsid w:val="00764799"/>
    <w:rsid w:val="007868A5"/>
    <w:rsid w:val="007A016F"/>
    <w:rsid w:val="007B263D"/>
    <w:rsid w:val="007B3A40"/>
    <w:rsid w:val="007D6B56"/>
    <w:rsid w:val="00811E52"/>
    <w:rsid w:val="00814753"/>
    <w:rsid w:val="0081623E"/>
    <w:rsid w:val="00824E1E"/>
    <w:rsid w:val="0085040D"/>
    <w:rsid w:val="00854EC1"/>
    <w:rsid w:val="00864022"/>
    <w:rsid w:val="00884168"/>
    <w:rsid w:val="008F646D"/>
    <w:rsid w:val="00901118"/>
    <w:rsid w:val="00914284"/>
    <w:rsid w:val="00927C82"/>
    <w:rsid w:val="00940DB9"/>
    <w:rsid w:val="00942152"/>
    <w:rsid w:val="00966121"/>
    <w:rsid w:val="009662DD"/>
    <w:rsid w:val="00975057"/>
    <w:rsid w:val="00991BBA"/>
    <w:rsid w:val="009956F2"/>
    <w:rsid w:val="009A3F00"/>
    <w:rsid w:val="009A56DA"/>
    <w:rsid w:val="00A3688C"/>
    <w:rsid w:val="00A57FF2"/>
    <w:rsid w:val="00A95283"/>
    <w:rsid w:val="00AD4F30"/>
    <w:rsid w:val="00B023FD"/>
    <w:rsid w:val="00B130F2"/>
    <w:rsid w:val="00B263CB"/>
    <w:rsid w:val="00B72F00"/>
    <w:rsid w:val="00BC6618"/>
    <w:rsid w:val="00BE60A9"/>
    <w:rsid w:val="00C660D2"/>
    <w:rsid w:val="00C843BB"/>
    <w:rsid w:val="00D028DC"/>
    <w:rsid w:val="00D045CF"/>
    <w:rsid w:val="00D150DC"/>
    <w:rsid w:val="00D70ED8"/>
    <w:rsid w:val="00D75766"/>
    <w:rsid w:val="00D77896"/>
    <w:rsid w:val="00D86D7C"/>
    <w:rsid w:val="00DD3369"/>
    <w:rsid w:val="00DE0B10"/>
    <w:rsid w:val="00E109AD"/>
    <w:rsid w:val="00E27C99"/>
    <w:rsid w:val="00E62DA7"/>
    <w:rsid w:val="00E94541"/>
    <w:rsid w:val="00EB7DAD"/>
    <w:rsid w:val="00ED33D6"/>
    <w:rsid w:val="00EE26CE"/>
    <w:rsid w:val="00EE539E"/>
    <w:rsid w:val="00F1705C"/>
    <w:rsid w:val="00F17EC0"/>
    <w:rsid w:val="00F54433"/>
    <w:rsid w:val="00F61597"/>
    <w:rsid w:val="00FA032A"/>
    <w:rsid w:val="00FC6382"/>
    <w:rsid w:val="00FD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54EC9"/>
  <w15:chartTrackingRefBased/>
  <w15:docId w15:val="{C2A88EE2-A4DF-451B-8171-AECFFFAA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09AD"/>
    <w:pPr>
      <w:ind w:left="720"/>
      <w:contextualSpacing/>
    </w:pPr>
  </w:style>
  <w:style w:type="paragraph" w:customStyle="1" w:styleId="Default">
    <w:name w:val="Default"/>
    <w:rsid w:val="003872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1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7B"/>
  </w:style>
  <w:style w:type="paragraph" w:styleId="Stopka">
    <w:name w:val="footer"/>
    <w:basedOn w:val="Normalny"/>
    <w:link w:val="StopkaZnak"/>
    <w:uiPriority w:val="99"/>
    <w:unhideWhenUsed/>
    <w:rsid w:val="0050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7B"/>
  </w:style>
  <w:style w:type="paragraph" w:styleId="Tekstpodstawowy">
    <w:name w:val="Body Text"/>
    <w:basedOn w:val="Normalny"/>
    <w:link w:val="TekstpodstawowyZnak"/>
    <w:uiPriority w:val="1"/>
    <w:qFormat/>
    <w:rsid w:val="0081623E"/>
    <w:pPr>
      <w:widowControl w:val="0"/>
      <w:spacing w:after="0" w:line="240" w:lineRule="auto"/>
      <w:ind w:left="20"/>
    </w:pPr>
    <w:rPr>
      <w:rFonts w:ascii="New Century Schoolbook" w:eastAsia="New Century Schoolbook" w:hAnsi="New Century Schoolbook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1623E"/>
    <w:rPr>
      <w:rFonts w:ascii="New Century Schoolbook" w:eastAsia="New Century Schoolbook" w:hAnsi="New Century Schoolbook"/>
      <w:b/>
      <w:bCs/>
      <w:lang w:val="en-US"/>
    </w:rPr>
  </w:style>
  <w:style w:type="table" w:customStyle="1" w:styleId="TableGrid">
    <w:name w:val="TableGrid"/>
    <w:rsid w:val="0053074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152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152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1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9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9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9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9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9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6976-B44D-431C-9C78-5217B38F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ucha Dariusz</dc:creator>
  <cp:keywords/>
  <dc:description/>
  <cp:lastModifiedBy>Kizielewicz Joanna</cp:lastModifiedBy>
  <cp:revision>30</cp:revision>
  <dcterms:created xsi:type="dcterms:W3CDTF">2024-03-05T10:20:00Z</dcterms:created>
  <dcterms:modified xsi:type="dcterms:W3CDTF">2025-09-12T13:54:00Z</dcterms:modified>
</cp:coreProperties>
</file>